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1404A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V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7B7EFD" w:rsidRPr="001404AF" w:rsidRDefault="001404AF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404AF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КА И ОБЩЕСТВО: ПРОБЛЕМЫ И ПЕРСПЕКТИВЫ ВЗАИМОДЕЙСТВИЯ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1404AF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В СОВРЕМЕННОМ МИРЕ</w:t>
            </w:r>
            <w:r w:rsidR="0056266F" w:rsidRPr="001404AF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1404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0</w:t>
            </w:r>
          </w:p>
          <w:p w:rsidR="00F72F44" w:rsidRPr="00E13421" w:rsidRDefault="001404A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1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1404AF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404A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1 декабря</w:t>
      </w:r>
      <w:r w:rsidR="00091B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404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1404AF">
        <w:rPr>
          <w:rFonts w:ascii="Times New Roman" w:eastAsia="Times New Roman" w:hAnsi="Times New Roman" w:cs="Times New Roman"/>
          <w:noProof/>
          <w:sz w:val="16"/>
          <w:szCs w:val="16"/>
        </w:rPr>
        <w:t>40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404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0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1404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0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04AF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C366-7B3D-42C4-9B84-103049E1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19:00Z</dcterms:created>
  <dcterms:modified xsi:type="dcterms:W3CDTF">2025-09-15T10:19:00Z</dcterms:modified>
</cp:coreProperties>
</file>